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DADE" w14:textId="77777777" w:rsidR="00B4587D" w:rsidRPr="006145EB" w:rsidRDefault="007A3ACC" w:rsidP="002E65A8">
      <w:pPr>
        <w:rPr>
          <w:b/>
          <w:sz w:val="28"/>
          <w:szCs w:val="28"/>
        </w:rPr>
      </w:pPr>
      <w:r w:rsidRPr="006145EB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570A5" wp14:editId="0EAF2A75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75E6" w14:textId="77777777"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70A5"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14:paraId="174E75E6" w14:textId="77777777"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55067115" w14:textId="77777777" w:rsidR="00D44558" w:rsidRPr="006145EB" w:rsidRDefault="006145EB" w:rsidP="003F3D5C">
      <w:pPr>
        <w:jc w:val="center"/>
        <w:rPr>
          <w:b/>
          <w:sz w:val="28"/>
          <w:szCs w:val="28"/>
        </w:rPr>
      </w:pPr>
      <w:r w:rsidRPr="006145EB">
        <w:rPr>
          <w:rFonts w:hint="eastAsia"/>
          <w:b/>
          <w:sz w:val="28"/>
          <w:szCs w:val="28"/>
        </w:rPr>
        <w:t>総務</w:t>
      </w:r>
      <w:r w:rsidR="00D44558" w:rsidRPr="006145EB">
        <w:rPr>
          <w:rFonts w:hint="eastAsia"/>
          <w:b/>
          <w:sz w:val="28"/>
          <w:szCs w:val="28"/>
        </w:rPr>
        <w:t>常任委員会</w:t>
      </w:r>
      <w:r w:rsidR="00D44558" w:rsidRPr="006145EB">
        <w:rPr>
          <w:rFonts w:hint="eastAsia"/>
          <w:b/>
          <w:sz w:val="28"/>
          <w:szCs w:val="28"/>
        </w:rPr>
        <w:t xml:space="preserve"> </w:t>
      </w:r>
      <w:r w:rsidR="00D44558" w:rsidRPr="006145EB">
        <w:rPr>
          <w:rFonts w:hint="eastAsia"/>
          <w:b/>
          <w:sz w:val="28"/>
          <w:szCs w:val="28"/>
        </w:rPr>
        <w:t>知事質問</w:t>
      </w:r>
      <w:r w:rsidR="00F2682E" w:rsidRPr="006145EB">
        <w:rPr>
          <w:rFonts w:hint="eastAsia"/>
          <w:b/>
          <w:sz w:val="28"/>
          <w:szCs w:val="28"/>
        </w:rPr>
        <w:t>要求</w:t>
      </w:r>
      <w:r w:rsidR="00D44558" w:rsidRPr="006145EB">
        <w:rPr>
          <w:rFonts w:hint="eastAsia"/>
          <w:b/>
          <w:sz w:val="28"/>
          <w:szCs w:val="28"/>
        </w:rPr>
        <w:t>一覧</w:t>
      </w:r>
      <w:r w:rsidR="00F2682E" w:rsidRPr="006145EB">
        <w:rPr>
          <w:rFonts w:hint="eastAsia"/>
          <w:b/>
          <w:sz w:val="28"/>
          <w:szCs w:val="28"/>
        </w:rPr>
        <w:t>表</w:t>
      </w:r>
    </w:p>
    <w:p w14:paraId="732D04F9" w14:textId="77777777" w:rsidR="00FB7D4A" w:rsidRPr="006145EB" w:rsidRDefault="00FB7D4A" w:rsidP="003F3D5C">
      <w:pPr>
        <w:rPr>
          <w:sz w:val="28"/>
          <w:szCs w:val="28"/>
        </w:rPr>
      </w:pPr>
    </w:p>
    <w:p w14:paraId="2124B633" w14:textId="6402907F" w:rsidR="00BE38FC" w:rsidRPr="006145EB" w:rsidRDefault="008D2599" w:rsidP="003F3D5C">
      <w:pPr>
        <w:rPr>
          <w:rFonts w:ascii="HG丸ｺﾞｼｯｸM-PRO" w:eastAsia="HG丸ｺﾞｼｯｸM-PRO"/>
          <w:b/>
          <w:szCs w:val="21"/>
        </w:rPr>
      </w:pPr>
      <w:r w:rsidRPr="006145EB">
        <w:rPr>
          <w:rFonts w:ascii="HG丸ｺﾞｼｯｸM-PRO" w:eastAsia="HG丸ｺﾞｼｯｸM-PRO" w:hint="eastAsia"/>
          <w:b/>
          <w:szCs w:val="21"/>
        </w:rPr>
        <w:t>【</w:t>
      </w:r>
      <w:r w:rsidR="006145EB" w:rsidRPr="006145EB">
        <w:rPr>
          <w:rFonts w:ascii="HG丸ｺﾞｼｯｸM-PRO" w:eastAsia="HG丸ｺﾞｼｯｸM-PRO" w:hint="eastAsia"/>
          <w:b/>
          <w:szCs w:val="21"/>
        </w:rPr>
        <w:t>１０</w:t>
      </w:r>
      <w:r w:rsidR="0026396B" w:rsidRPr="006145EB">
        <w:rPr>
          <w:rFonts w:ascii="HG丸ｺﾞｼｯｸM-PRO" w:eastAsia="HG丸ｺﾞｼｯｸM-PRO" w:hint="eastAsia"/>
          <w:b/>
          <w:szCs w:val="21"/>
        </w:rPr>
        <w:t>月</w:t>
      </w:r>
      <w:r w:rsidR="00E8626B">
        <w:rPr>
          <w:rFonts w:ascii="HG丸ｺﾞｼｯｸM-PRO" w:eastAsia="HG丸ｺﾞｼｯｸM-PRO" w:hint="eastAsia"/>
          <w:b/>
          <w:szCs w:val="21"/>
        </w:rPr>
        <w:t>８</w:t>
      </w:r>
      <w:r w:rsidRPr="006145EB">
        <w:rPr>
          <w:rFonts w:ascii="HG丸ｺﾞｼｯｸM-PRO" w:eastAsia="HG丸ｺﾞｼｯｸM-PRO" w:hint="eastAsia"/>
          <w:b/>
          <w:szCs w:val="21"/>
        </w:rPr>
        <w:t>日　一般審査終了時点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2017"/>
        <w:gridCol w:w="4344"/>
        <w:gridCol w:w="735"/>
      </w:tblGrid>
      <w:tr w:rsidR="00796BFE" w:rsidRPr="006145EB" w14:paraId="16F75EB5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E922E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AA568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8778D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14:paraId="436F1DDC" w14:textId="77777777" w:rsidR="0032750A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14:paraId="18D95F42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6145EB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2834C0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C986C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02593" w14:textId="77777777" w:rsidR="0032750A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会派</w:t>
            </w:r>
          </w:p>
          <w:p w14:paraId="6CDE5709" w14:textId="77777777" w:rsidR="00796BFE" w:rsidRPr="006145EB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配分</w:t>
            </w:r>
          </w:p>
          <w:p w14:paraId="28BDDDEC" w14:textId="77777777" w:rsidR="00796BFE" w:rsidRPr="006145EB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6145EB" w14:paraId="3043EC42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388" w14:textId="77777777" w:rsidR="0032750A" w:rsidRPr="006145EB" w:rsidRDefault="000F2F20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10B7" w14:textId="0E1CA2EC" w:rsidR="0032750A" w:rsidRPr="006145EB" w:rsidRDefault="0053263E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000000"/>
            </w:tcBorders>
            <w:vAlign w:val="center"/>
          </w:tcPr>
          <w:p w14:paraId="2FE0FAD2" w14:textId="77777777" w:rsidR="0032750A" w:rsidRPr="006145EB" w:rsidRDefault="0032750A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328EC" w14:textId="4EF39E42" w:rsidR="0032750A" w:rsidRPr="006145EB" w:rsidRDefault="0053263E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杉 江  友 介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188C" w14:textId="77777777" w:rsidR="00633FF4" w:rsidRDefault="007A34ED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633FF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阪神優勝パレードにかかる職員の関</w:t>
            </w:r>
          </w:p>
          <w:p w14:paraId="712816AA" w14:textId="77777777" w:rsidR="007A34ED" w:rsidRDefault="00633FF4" w:rsidP="00633FF4">
            <w:pPr>
              <w:spacing w:line="240" w:lineRule="exact"/>
              <w:ind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わり方</w:t>
            </w:r>
            <w:r w:rsidR="007A34E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2231C0CA" w14:textId="37442921" w:rsidR="00633FF4" w:rsidRPr="005D5CF2" w:rsidRDefault="00633FF4" w:rsidP="005D5CF2">
            <w:pPr>
              <w:spacing w:line="240" w:lineRule="exact"/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5D5C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府市一体条例</w:t>
            </w:r>
            <w:r w:rsidR="00396F9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及び</w:t>
            </w:r>
            <w:r w:rsidR="005D5C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東京一極集中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DC538" w14:textId="77777777" w:rsidR="0032750A" w:rsidRPr="006145EB" w:rsidRDefault="006145EB" w:rsidP="00DA7646">
            <w:pPr>
              <w:jc w:val="center"/>
              <w:rPr>
                <w:rFonts w:ascii="ＭＳ 明朝" w:hAnsi="ＭＳ 明朝"/>
                <w:szCs w:val="21"/>
              </w:rPr>
            </w:pPr>
            <w:r w:rsidRPr="006145EB">
              <w:rPr>
                <w:rFonts w:ascii="ＭＳ 明朝" w:hAnsi="ＭＳ 明朝" w:hint="eastAsia"/>
                <w:szCs w:val="21"/>
              </w:rPr>
              <w:t>1</w:t>
            </w:r>
            <w:r w:rsidRPr="006145EB">
              <w:rPr>
                <w:rFonts w:ascii="ＭＳ 明朝" w:hAnsi="ＭＳ 明朝"/>
                <w:szCs w:val="21"/>
              </w:rPr>
              <w:t>0</w:t>
            </w:r>
            <w:r w:rsidR="0032750A" w:rsidRPr="006145EB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B90E52" w:rsidRPr="006145EB" w14:paraId="44799118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1956" w14:textId="00C98648" w:rsidR="00B90E52" w:rsidRDefault="001E5A52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8D023" w14:textId="6BD8D2F6" w:rsidR="00B90E52" w:rsidRDefault="00B90E52" w:rsidP="00C6247E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000000"/>
            </w:tcBorders>
            <w:vAlign w:val="center"/>
          </w:tcPr>
          <w:p w14:paraId="18B584AA" w14:textId="77777777" w:rsidR="00B90E52" w:rsidRPr="006145EB" w:rsidRDefault="00B90E52" w:rsidP="003F3D5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3F36" w14:textId="55CCACBF" w:rsidR="00B90E52" w:rsidRDefault="00B90E52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八重樫  善幸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43A" w14:textId="77777777" w:rsidR="00B90E52" w:rsidRDefault="00B90E52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90E3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国際的な食のイベン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ついて</w:t>
            </w:r>
          </w:p>
          <w:p w14:paraId="4402DE6E" w14:textId="77777777" w:rsidR="00090E3D" w:rsidRDefault="00090E3D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Beyond EXPO 2025について</w:t>
            </w:r>
          </w:p>
          <w:p w14:paraId="0C18A43E" w14:textId="4C3C6DCB" w:rsidR="0013101B" w:rsidRDefault="0013101B" w:rsidP="0032750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府政運営の基本方針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1A166" w14:textId="687A55D6" w:rsidR="00B90E52" w:rsidRPr="006145EB" w:rsidRDefault="00B90E52" w:rsidP="00DA764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  <w:tr w:rsidR="0032750A" w:rsidRPr="006145EB" w14:paraId="24A3028B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D92" w14:textId="4684E1B8" w:rsidR="00711333" w:rsidRPr="006145EB" w:rsidRDefault="001E5A52" w:rsidP="007113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695A" w14:textId="77777777" w:rsidR="0032750A" w:rsidRPr="006145EB" w:rsidRDefault="008257C4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自民</w:t>
            </w:r>
            <w:r w:rsidR="0032750A" w:rsidRPr="006145EB">
              <w:rPr>
                <w:rFonts w:ascii="ＭＳ 明朝" w:hAnsi="ＭＳ 明朝" w:hint="eastAsia"/>
                <w:kern w:val="0"/>
                <w:sz w:val="24"/>
              </w:rPr>
              <w:t>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8C38E31" w14:textId="77777777" w:rsidR="0032750A" w:rsidRPr="006145EB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2C83D" w14:textId="77777777" w:rsidR="0032750A" w:rsidRPr="006145EB" w:rsidRDefault="006145EB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6145EB">
              <w:rPr>
                <w:rFonts w:ascii="ＭＳ 明朝" w:hAnsi="ＭＳ 明朝" w:hint="eastAsia"/>
                <w:sz w:val="24"/>
              </w:rPr>
              <w:t>須　田　　旭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FC4" w14:textId="042C214C" w:rsidR="0032750A" w:rsidRPr="006145EB" w:rsidRDefault="006145EB" w:rsidP="0074121E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74121E">
              <w:rPr>
                <w:rFonts w:ascii="ＭＳ 明朝" w:hAnsi="ＭＳ 明朝" w:hint="eastAsia"/>
                <w:sz w:val="22"/>
                <w:szCs w:val="22"/>
              </w:rPr>
              <w:t>府市一体条例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1C36E" w14:textId="77777777" w:rsidR="0032750A" w:rsidRPr="006145EB" w:rsidRDefault="00256E94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</w:t>
            </w:r>
            <w:r w:rsidRPr="006145EB">
              <w:rPr>
                <w:rFonts w:asciiTheme="minorEastAsia" w:eastAsiaTheme="minorEastAsia" w:hAnsiTheme="minorEastAsia"/>
              </w:rPr>
              <w:t>0</w:t>
            </w:r>
            <w:r w:rsidR="0032750A" w:rsidRPr="006145EB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DA7646" w:rsidRPr="002966A5" w14:paraId="131D2498" w14:textId="77777777" w:rsidTr="000F2F20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54F16" w14:textId="2FFDD88E" w:rsidR="00DA7646" w:rsidRPr="006145EB" w:rsidRDefault="001E5A52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C880" w14:textId="77777777" w:rsidR="00DA7646" w:rsidRPr="006145EB" w:rsidRDefault="006145EB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6145EB"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D33913E" w14:textId="77777777" w:rsidR="00DA7646" w:rsidRPr="006145EB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57E0F2" w14:textId="6E455E45" w:rsidR="00DA7646" w:rsidRPr="006145EB" w:rsidRDefault="00BE4F4E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田  けんた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647" w14:textId="77777777" w:rsidR="00B90E52" w:rsidRDefault="006145EB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B90E52">
              <w:rPr>
                <w:rFonts w:ascii="ＭＳ 明朝" w:hAnsi="ＭＳ 明朝" w:hint="eastAsia"/>
                <w:sz w:val="22"/>
                <w:szCs w:val="22"/>
              </w:rPr>
              <w:t>補正予算における債務負担行為の設</w:t>
            </w:r>
          </w:p>
          <w:p w14:paraId="78D0C83D" w14:textId="77777777" w:rsidR="00646207" w:rsidRDefault="00B90E52" w:rsidP="00B90E52">
            <w:pPr>
              <w:spacing w:line="240" w:lineRule="exac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定</w:t>
            </w:r>
            <w:r w:rsidR="006145EB"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3546100E" w14:textId="77777777" w:rsidR="00B90E52" w:rsidRDefault="00B90E52" w:rsidP="00B90E5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府独自の税率設定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1EEF0E90" w14:textId="77777777" w:rsidR="001E5A52" w:rsidRDefault="00B90E52" w:rsidP="00765ED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765EDC">
              <w:rPr>
                <w:rFonts w:ascii="ＭＳ 明朝" w:hAnsi="ＭＳ 明朝" w:hint="eastAsia"/>
                <w:sz w:val="22"/>
                <w:szCs w:val="22"/>
              </w:rPr>
              <w:t>男性の育児休業取得等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14:paraId="1C5D938F" w14:textId="4DF00941" w:rsidR="00C02B8A" w:rsidRPr="00C02B8A" w:rsidRDefault="00C02B8A" w:rsidP="00765ED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145EB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労務費の行き渡り</w:t>
            </w:r>
            <w:r w:rsidRPr="006145E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A127" w14:textId="77777777"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6145EB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14:paraId="6011A360" w14:textId="77777777"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A8D3" w14:textId="77777777" w:rsidR="005264C9" w:rsidRDefault="005264C9">
      <w:r>
        <w:separator/>
      </w:r>
    </w:p>
  </w:endnote>
  <w:endnote w:type="continuationSeparator" w:id="0">
    <w:p w14:paraId="58B9AFD3" w14:textId="77777777"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D0A" w14:textId="77777777" w:rsidR="005264C9" w:rsidRDefault="005264C9">
      <w:r>
        <w:separator/>
      </w:r>
    </w:p>
  </w:footnote>
  <w:footnote w:type="continuationSeparator" w:id="0">
    <w:p w14:paraId="6FA3EA0B" w14:textId="77777777"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1121E"/>
    <w:rsid w:val="00014336"/>
    <w:rsid w:val="0003370D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0E3D"/>
    <w:rsid w:val="0009785E"/>
    <w:rsid w:val="000B2C81"/>
    <w:rsid w:val="000B393E"/>
    <w:rsid w:val="000D4687"/>
    <w:rsid w:val="000E23B9"/>
    <w:rsid w:val="000E621C"/>
    <w:rsid w:val="000F2F20"/>
    <w:rsid w:val="00105921"/>
    <w:rsid w:val="0011073B"/>
    <w:rsid w:val="00116B75"/>
    <w:rsid w:val="00123ADE"/>
    <w:rsid w:val="00130638"/>
    <w:rsid w:val="0013101B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5A52"/>
    <w:rsid w:val="001E7F0B"/>
    <w:rsid w:val="00207EA5"/>
    <w:rsid w:val="002111EF"/>
    <w:rsid w:val="00223AD9"/>
    <w:rsid w:val="00240A1B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4F3C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6F9C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3263E"/>
    <w:rsid w:val="00555E31"/>
    <w:rsid w:val="0058197B"/>
    <w:rsid w:val="005B19A2"/>
    <w:rsid w:val="005C30C2"/>
    <w:rsid w:val="005C50BF"/>
    <w:rsid w:val="005C7236"/>
    <w:rsid w:val="005D1292"/>
    <w:rsid w:val="005D5CF2"/>
    <w:rsid w:val="005E096E"/>
    <w:rsid w:val="005E272F"/>
    <w:rsid w:val="00612675"/>
    <w:rsid w:val="006145EB"/>
    <w:rsid w:val="00623715"/>
    <w:rsid w:val="00627151"/>
    <w:rsid w:val="00633FF4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11333"/>
    <w:rsid w:val="00722AA4"/>
    <w:rsid w:val="00726B96"/>
    <w:rsid w:val="00737948"/>
    <w:rsid w:val="0074121E"/>
    <w:rsid w:val="007475F0"/>
    <w:rsid w:val="00765EDC"/>
    <w:rsid w:val="00773EBC"/>
    <w:rsid w:val="00782A8B"/>
    <w:rsid w:val="007834C3"/>
    <w:rsid w:val="007949B4"/>
    <w:rsid w:val="00796BFE"/>
    <w:rsid w:val="007A34ED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0E52"/>
    <w:rsid w:val="00B91FCD"/>
    <w:rsid w:val="00BD66CA"/>
    <w:rsid w:val="00BE054E"/>
    <w:rsid w:val="00BE2AE6"/>
    <w:rsid w:val="00BE38FC"/>
    <w:rsid w:val="00BE4F4E"/>
    <w:rsid w:val="00BF2A42"/>
    <w:rsid w:val="00C02B8A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8626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BF40602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961039-0BF3-4B3D-859C-9A2C57A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大阪府</cp:lastModifiedBy>
  <cp:revision>2</cp:revision>
  <cp:lastPrinted>2025-10-08T05:16:00Z</cp:lastPrinted>
  <dcterms:created xsi:type="dcterms:W3CDTF">2025-10-08T08:35:00Z</dcterms:created>
  <dcterms:modified xsi:type="dcterms:W3CDTF">2025-10-08T08:35:00Z</dcterms:modified>
</cp:coreProperties>
</file>